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2" w:rsidRPr="00E60A44" w:rsidRDefault="00B071A5" w:rsidP="00B071A5">
      <w:pPr>
        <w:ind w:left="708" w:firstLine="708"/>
        <w:jc w:val="right"/>
        <w:rPr>
          <w:u w:val="single"/>
        </w:rPr>
      </w:pPr>
      <w:r>
        <w:t xml:space="preserve">    </w:t>
      </w:r>
      <w:r w:rsidR="008C2DE2" w:rsidRPr="00E60A44">
        <w:tab/>
      </w:r>
    </w:p>
    <w:p w:rsidR="00294AA4" w:rsidRDefault="00294AA4" w:rsidP="00FD3F0C">
      <w:pPr>
        <w:rPr>
          <w:b/>
          <w:sz w:val="28"/>
          <w:szCs w:val="28"/>
        </w:rPr>
      </w:pPr>
    </w:p>
    <w:p w:rsidR="00294AA4" w:rsidRDefault="00294AA4" w:rsidP="00294AA4">
      <w:pPr>
        <w:jc w:val="right"/>
        <w:rPr>
          <w:b/>
          <w:sz w:val="28"/>
          <w:szCs w:val="28"/>
        </w:rPr>
      </w:pPr>
    </w:p>
    <w:p w:rsidR="00E30DE3" w:rsidRPr="00087955" w:rsidRDefault="00E30DE3" w:rsidP="00E30DE3">
      <w:pPr>
        <w:jc w:val="center"/>
        <w:rPr>
          <w:b/>
        </w:rPr>
      </w:pPr>
      <w:r w:rsidRPr="00087955">
        <w:rPr>
          <w:b/>
        </w:rPr>
        <w:t>СОВЕТ ДЕПУТАТОВ</w:t>
      </w:r>
    </w:p>
    <w:p w:rsidR="00E30DE3" w:rsidRPr="00087955" w:rsidRDefault="00E30DE3" w:rsidP="00E30DE3">
      <w:pPr>
        <w:keepNext/>
        <w:jc w:val="center"/>
        <w:outlineLvl w:val="2"/>
        <w:rPr>
          <w:b/>
          <w:bCs/>
        </w:rPr>
      </w:pPr>
      <w:r w:rsidRPr="00087955">
        <w:rPr>
          <w:b/>
          <w:bCs/>
        </w:rPr>
        <w:t xml:space="preserve">СЕЛЬСКОГО ПОСЕЛЕНИЯ ХУЛИМСУНТ </w:t>
      </w:r>
    </w:p>
    <w:p w:rsidR="00E30DE3" w:rsidRPr="00087955" w:rsidRDefault="00E30DE3" w:rsidP="00E30DE3">
      <w:pPr>
        <w:keepNext/>
        <w:jc w:val="center"/>
        <w:outlineLvl w:val="2"/>
        <w:rPr>
          <w:bCs/>
        </w:rPr>
      </w:pPr>
      <w:r w:rsidRPr="00087955">
        <w:rPr>
          <w:bCs/>
        </w:rPr>
        <w:t>Березовского района</w:t>
      </w:r>
    </w:p>
    <w:p w:rsidR="00E30DE3" w:rsidRPr="00087955" w:rsidRDefault="00E30DE3" w:rsidP="00087955">
      <w:pPr>
        <w:overflowPunct w:val="0"/>
        <w:autoSpaceDE w:val="0"/>
        <w:autoSpaceDN w:val="0"/>
        <w:adjustRightInd w:val="0"/>
        <w:jc w:val="center"/>
        <w:textAlignment w:val="baseline"/>
      </w:pPr>
      <w:r w:rsidRPr="00087955">
        <w:t>Ханты-Мансийского автономного округа – Югры</w:t>
      </w:r>
    </w:p>
    <w:p w:rsidR="00E30DE3" w:rsidRPr="00087955" w:rsidRDefault="00E30DE3" w:rsidP="00087955">
      <w:pPr>
        <w:keepNext/>
        <w:jc w:val="center"/>
        <w:outlineLvl w:val="2"/>
        <w:rPr>
          <w:b/>
          <w:bCs/>
        </w:rPr>
      </w:pPr>
      <w:r w:rsidRPr="00087955">
        <w:rPr>
          <w:b/>
          <w:bCs/>
        </w:rPr>
        <w:t>РЕШЕНИЕ</w:t>
      </w:r>
    </w:p>
    <w:p w:rsidR="00E30DE3" w:rsidRPr="00087955" w:rsidRDefault="00E30DE3" w:rsidP="00E30DE3">
      <w:pPr>
        <w:overflowPunct w:val="0"/>
        <w:autoSpaceDE w:val="0"/>
        <w:autoSpaceDN w:val="0"/>
        <w:adjustRightInd w:val="0"/>
        <w:textAlignment w:val="baseline"/>
      </w:pPr>
      <w:r w:rsidRPr="00087955">
        <w:t xml:space="preserve">от </w:t>
      </w:r>
      <w:r w:rsidR="00FD3F0C">
        <w:t>23</w:t>
      </w:r>
      <w:r w:rsidRPr="00087955">
        <w:t>.</w:t>
      </w:r>
      <w:r w:rsidR="00FD3F0C">
        <w:t>05</w:t>
      </w:r>
      <w:r w:rsidR="00294AA4" w:rsidRPr="00087955">
        <w:t>.2013</w:t>
      </w:r>
      <w:r w:rsidRPr="00087955">
        <w:t xml:space="preserve"> г.</w:t>
      </w:r>
      <w:r w:rsidR="00FD3F0C">
        <w:t xml:space="preserve">   </w:t>
      </w:r>
      <w:r w:rsidR="00FD3F0C">
        <w:tab/>
      </w:r>
      <w:r w:rsidR="00FD3F0C">
        <w:tab/>
      </w:r>
      <w:r w:rsidR="00FD3F0C">
        <w:tab/>
      </w:r>
      <w:r w:rsidR="00FD3F0C">
        <w:tab/>
      </w:r>
      <w:r w:rsidR="00FD3F0C">
        <w:tab/>
      </w:r>
      <w:r w:rsidR="00FD3F0C">
        <w:tab/>
      </w:r>
      <w:r w:rsidR="00FD3F0C">
        <w:tab/>
      </w:r>
      <w:r w:rsidR="00FD3F0C">
        <w:tab/>
      </w:r>
      <w:r w:rsidR="00FD3F0C">
        <w:tab/>
        <w:t xml:space="preserve">           №  181</w:t>
      </w:r>
    </w:p>
    <w:p w:rsidR="00E30DE3" w:rsidRPr="00087955" w:rsidRDefault="00E30DE3" w:rsidP="00E30DE3">
      <w:pPr>
        <w:overflowPunct w:val="0"/>
        <w:autoSpaceDE w:val="0"/>
        <w:autoSpaceDN w:val="0"/>
        <w:adjustRightInd w:val="0"/>
        <w:textAlignment w:val="baseline"/>
      </w:pPr>
      <w:r w:rsidRPr="00087955">
        <w:t xml:space="preserve">д. Хулимсунт                                                                             </w:t>
      </w:r>
      <w:r w:rsidR="00E60A44" w:rsidRPr="00087955">
        <w:t xml:space="preserve">                           </w:t>
      </w:r>
    </w:p>
    <w:p w:rsidR="00255C22" w:rsidRPr="00087955" w:rsidRDefault="00255C22" w:rsidP="00255C22"/>
    <w:p w:rsidR="00294AA4" w:rsidRPr="00087955" w:rsidRDefault="00294AA4" w:rsidP="00294AA4">
      <w:pPr>
        <w:rPr>
          <w:b/>
          <w:bCs/>
        </w:rPr>
      </w:pPr>
      <w:r w:rsidRPr="00087955">
        <w:rPr>
          <w:b/>
        </w:rPr>
        <w:t xml:space="preserve">Об </w:t>
      </w:r>
      <w:r w:rsidRPr="00087955">
        <w:rPr>
          <w:b/>
          <w:bCs/>
        </w:rPr>
        <w:t xml:space="preserve"> изменениях</w:t>
      </w:r>
      <w:r w:rsidR="00C94A71" w:rsidRPr="00087955">
        <w:rPr>
          <w:b/>
          <w:bCs/>
        </w:rPr>
        <w:t xml:space="preserve"> и дополнени</w:t>
      </w:r>
      <w:r w:rsidRPr="00087955">
        <w:rPr>
          <w:b/>
          <w:bCs/>
        </w:rPr>
        <w:t xml:space="preserve">ях </w:t>
      </w:r>
      <w:proofErr w:type="gramStart"/>
      <w:r w:rsidR="00C94A71" w:rsidRPr="00087955">
        <w:rPr>
          <w:b/>
          <w:bCs/>
        </w:rPr>
        <w:t>в</w:t>
      </w:r>
      <w:proofErr w:type="gramEnd"/>
      <w:r w:rsidR="00C94A71" w:rsidRPr="00087955">
        <w:rPr>
          <w:b/>
          <w:bCs/>
        </w:rPr>
        <w:t xml:space="preserve"> </w:t>
      </w:r>
    </w:p>
    <w:p w:rsidR="00C94A71" w:rsidRPr="00087955" w:rsidRDefault="00C94A71" w:rsidP="00294AA4">
      <w:pPr>
        <w:rPr>
          <w:b/>
          <w:bCs/>
        </w:rPr>
      </w:pPr>
      <w:r w:rsidRPr="00087955">
        <w:rPr>
          <w:b/>
          <w:bCs/>
        </w:rPr>
        <w:t>устав сельского поселения  Хулимсунт</w:t>
      </w:r>
    </w:p>
    <w:p w:rsidR="00556404" w:rsidRPr="00087955" w:rsidRDefault="00556404" w:rsidP="00255C22">
      <w:pPr>
        <w:rPr>
          <w:b/>
        </w:rPr>
      </w:pPr>
    </w:p>
    <w:p w:rsidR="00087955" w:rsidRPr="00087955" w:rsidRDefault="00C94A71" w:rsidP="00087955">
      <w:pPr>
        <w:ind w:firstLine="708"/>
        <w:jc w:val="both"/>
      </w:pPr>
      <w:proofErr w:type="gramStart"/>
      <w:r w:rsidRPr="00087955">
        <w:t>Рассмотрев проект изменений и дополнений в устав сельского поселения Хулимсунт, предложенный главой поселения, в целях приведения положений устава сельского поселения  Хулимсунт в соответствие с</w:t>
      </w:r>
      <w:r w:rsidRPr="00087955">
        <w:rPr>
          <w:iCs/>
        </w:rPr>
        <w:t xml:space="preserve"> </w:t>
      </w:r>
      <w:r w:rsidR="00255C22" w:rsidRPr="00087955">
        <w:rPr>
          <w:iCs/>
        </w:rPr>
        <w:t>Федеральным</w:t>
      </w:r>
      <w:r w:rsidR="00F80D39" w:rsidRPr="00087955">
        <w:rPr>
          <w:iCs/>
        </w:rPr>
        <w:t>и</w:t>
      </w:r>
      <w:r w:rsidR="00255C22" w:rsidRPr="00087955">
        <w:rPr>
          <w:iCs/>
        </w:rPr>
        <w:t xml:space="preserve"> закон</w:t>
      </w:r>
      <w:r w:rsidR="00F80D39" w:rsidRPr="00087955">
        <w:rPr>
          <w:iCs/>
        </w:rPr>
        <w:t xml:space="preserve">ами </w:t>
      </w:r>
      <w:r w:rsidR="007233AC" w:rsidRPr="00087955">
        <w:rPr>
          <w:iCs/>
        </w:rPr>
        <w:t xml:space="preserve">от </w:t>
      </w:r>
      <w:r w:rsidR="00825E49" w:rsidRPr="00087955">
        <w:rPr>
          <w:iCs/>
        </w:rPr>
        <w:t>28</w:t>
      </w:r>
      <w:r w:rsidR="005D2E8D" w:rsidRPr="00087955">
        <w:rPr>
          <w:iCs/>
        </w:rPr>
        <w:t>.</w:t>
      </w:r>
      <w:r w:rsidR="00825E49" w:rsidRPr="00087955">
        <w:rPr>
          <w:iCs/>
        </w:rPr>
        <w:t>11</w:t>
      </w:r>
      <w:r w:rsidR="005D2E8D" w:rsidRPr="00087955">
        <w:rPr>
          <w:iCs/>
        </w:rPr>
        <w:t xml:space="preserve">.2011 № </w:t>
      </w:r>
      <w:r w:rsidR="00825E49" w:rsidRPr="00087955">
        <w:rPr>
          <w:iCs/>
        </w:rPr>
        <w:t>33</w:t>
      </w:r>
      <w:r w:rsidR="000640B5" w:rsidRPr="00087955">
        <w:rPr>
          <w:iCs/>
        </w:rPr>
        <w:t>7</w:t>
      </w:r>
      <w:r w:rsidR="005D2E8D" w:rsidRPr="00087955">
        <w:rPr>
          <w:iCs/>
        </w:rPr>
        <w:t xml:space="preserve">-ФЗ </w:t>
      </w:r>
      <w:r w:rsidR="00AC622E" w:rsidRPr="00087955">
        <w:rPr>
          <w:iCs/>
        </w:rPr>
        <w:t>«</w:t>
      </w:r>
      <w:r w:rsidR="000640B5" w:rsidRPr="00087955">
        <w:rPr>
          <w:iCs/>
        </w:rPr>
        <w:t xml:space="preserve">О </w:t>
      </w:r>
      <w:r w:rsidR="00825E49" w:rsidRPr="00087955">
        <w:rPr>
          <w:iCs/>
        </w:rPr>
        <w:t xml:space="preserve">внесении изменений в Градостроительный кодекс </w:t>
      </w:r>
      <w:r w:rsidR="000640B5" w:rsidRPr="00087955">
        <w:rPr>
          <w:iCs/>
        </w:rPr>
        <w:t xml:space="preserve">Российской Федерации и </w:t>
      </w:r>
      <w:r w:rsidR="005D2E8D" w:rsidRPr="00087955">
        <w:rPr>
          <w:iCs/>
        </w:rPr>
        <w:t>отдельные законодательные акты Российской Федерации</w:t>
      </w:r>
      <w:r w:rsidR="00AC622E" w:rsidRPr="00087955">
        <w:rPr>
          <w:iCs/>
        </w:rPr>
        <w:t>»</w:t>
      </w:r>
      <w:r w:rsidR="000640B5" w:rsidRPr="00087955">
        <w:rPr>
          <w:iCs/>
        </w:rPr>
        <w:t>,</w:t>
      </w:r>
      <w:r w:rsidR="005D2E8D" w:rsidRPr="00087955">
        <w:rPr>
          <w:iCs/>
        </w:rPr>
        <w:t xml:space="preserve"> от 2</w:t>
      </w:r>
      <w:r w:rsidR="00825E49" w:rsidRPr="00087955">
        <w:rPr>
          <w:iCs/>
        </w:rPr>
        <w:t>5</w:t>
      </w:r>
      <w:r w:rsidR="005D2E8D" w:rsidRPr="00087955">
        <w:rPr>
          <w:iCs/>
        </w:rPr>
        <w:t>.</w:t>
      </w:r>
      <w:r w:rsidR="00825E49" w:rsidRPr="00087955">
        <w:rPr>
          <w:iCs/>
        </w:rPr>
        <w:t>06</w:t>
      </w:r>
      <w:r w:rsidR="005D2E8D" w:rsidRPr="00087955">
        <w:rPr>
          <w:iCs/>
        </w:rPr>
        <w:t>.201</w:t>
      </w:r>
      <w:r w:rsidR="00825E49" w:rsidRPr="00087955">
        <w:rPr>
          <w:iCs/>
        </w:rPr>
        <w:t>2</w:t>
      </w:r>
      <w:r w:rsidR="005D2E8D" w:rsidRPr="00087955">
        <w:rPr>
          <w:iCs/>
        </w:rPr>
        <w:t xml:space="preserve"> № </w:t>
      </w:r>
      <w:r w:rsidR="000640B5" w:rsidRPr="00087955">
        <w:rPr>
          <w:iCs/>
        </w:rPr>
        <w:t>9</w:t>
      </w:r>
      <w:r w:rsidR="00825E49" w:rsidRPr="00087955">
        <w:rPr>
          <w:iCs/>
        </w:rPr>
        <w:t>3</w:t>
      </w:r>
      <w:r w:rsidR="005D2E8D" w:rsidRPr="00087955">
        <w:rPr>
          <w:iCs/>
        </w:rPr>
        <w:t xml:space="preserve">-ФЗ </w:t>
      </w:r>
      <w:r w:rsidR="00AC622E" w:rsidRPr="00087955">
        <w:rPr>
          <w:iCs/>
        </w:rPr>
        <w:t>«</w:t>
      </w:r>
      <w:r w:rsidR="005D2E8D" w:rsidRPr="00087955">
        <w:rPr>
          <w:iCs/>
        </w:rPr>
        <w:t xml:space="preserve">О внесении изменений в отдельные законодательные акты Российской Федерации </w:t>
      </w:r>
      <w:r w:rsidR="00825E49" w:rsidRPr="00087955">
        <w:rPr>
          <w:iCs/>
        </w:rPr>
        <w:t>по вопросам государственного контроля (надзора</w:t>
      </w:r>
      <w:proofErr w:type="gramEnd"/>
      <w:r w:rsidR="00825E49" w:rsidRPr="00087955">
        <w:rPr>
          <w:iCs/>
        </w:rPr>
        <w:t xml:space="preserve">) </w:t>
      </w:r>
      <w:proofErr w:type="gramStart"/>
      <w:r w:rsidR="00825E49" w:rsidRPr="00087955">
        <w:rPr>
          <w:iCs/>
        </w:rPr>
        <w:t>и муниципального контроля</w:t>
      </w:r>
      <w:r w:rsidR="00AC622E" w:rsidRPr="00087955">
        <w:rPr>
          <w:iCs/>
        </w:rPr>
        <w:t>»</w:t>
      </w:r>
      <w:r w:rsidR="005D2E8D" w:rsidRPr="00087955">
        <w:rPr>
          <w:iCs/>
        </w:rPr>
        <w:t>,</w:t>
      </w:r>
      <w:r w:rsidR="00902E12" w:rsidRPr="00087955">
        <w:rPr>
          <w:iCs/>
        </w:rPr>
        <w:t xml:space="preserve"> от </w:t>
      </w:r>
      <w:r w:rsidR="00825E49" w:rsidRPr="00087955">
        <w:rPr>
          <w:iCs/>
        </w:rPr>
        <w:t>02</w:t>
      </w:r>
      <w:r w:rsidR="00902E12" w:rsidRPr="00087955">
        <w:rPr>
          <w:iCs/>
        </w:rPr>
        <w:t>.1</w:t>
      </w:r>
      <w:r w:rsidR="00825E49" w:rsidRPr="00087955">
        <w:rPr>
          <w:iCs/>
        </w:rPr>
        <w:t>0</w:t>
      </w:r>
      <w:r w:rsidR="00902E12" w:rsidRPr="00087955">
        <w:rPr>
          <w:iCs/>
        </w:rPr>
        <w:t>.201</w:t>
      </w:r>
      <w:r w:rsidR="00825E49" w:rsidRPr="00087955">
        <w:rPr>
          <w:iCs/>
        </w:rPr>
        <w:t>2</w:t>
      </w:r>
      <w:r w:rsidR="00902E12" w:rsidRPr="00087955">
        <w:rPr>
          <w:iCs/>
        </w:rPr>
        <w:t xml:space="preserve"> № </w:t>
      </w:r>
      <w:r w:rsidR="00825E49" w:rsidRPr="00087955">
        <w:rPr>
          <w:iCs/>
        </w:rPr>
        <w:t>157</w:t>
      </w:r>
      <w:r w:rsidR="00902E12" w:rsidRPr="00087955">
        <w:rPr>
          <w:iCs/>
        </w:rPr>
        <w:t xml:space="preserve">-ФЗ </w:t>
      </w:r>
      <w:r w:rsidR="00AC622E" w:rsidRPr="00087955">
        <w:rPr>
          <w:iCs/>
        </w:rPr>
        <w:t>«</w:t>
      </w:r>
      <w:r w:rsidR="00902E12" w:rsidRPr="00087955">
        <w:rPr>
          <w:iCs/>
        </w:rPr>
        <w:t xml:space="preserve">О внесении изменений в </w:t>
      </w:r>
      <w:r w:rsidR="00825E49" w:rsidRPr="00087955">
        <w:rPr>
          <w:iCs/>
        </w:rPr>
        <w:t>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</w:t>
      </w:r>
      <w:r w:rsidR="00DC52AD" w:rsidRPr="00087955">
        <w:rPr>
          <w:iCs/>
        </w:rPr>
        <w:t>»,</w:t>
      </w:r>
      <w:r w:rsidR="00DC52AD" w:rsidRPr="00087955">
        <w:t xml:space="preserve"> </w:t>
      </w:r>
      <w:r w:rsidR="00087955" w:rsidRPr="00087955">
        <w:t>учитывая результаты публичных слушаний, заключение по результатам публичных слушаний по проекту изменений и дополнений в устав сельского поселения Хулимсунт, заключение</w:t>
      </w:r>
      <w:proofErr w:type="gramEnd"/>
      <w:r w:rsidR="00087955" w:rsidRPr="00087955">
        <w:t xml:space="preserve"> юридической экспертизы по результатам публичных слушаний по проекту изменений и дополнений в устав поселения, </w:t>
      </w:r>
    </w:p>
    <w:p w:rsidR="00087955" w:rsidRPr="00087955" w:rsidRDefault="00087955" w:rsidP="00087955">
      <w:pPr>
        <w:ind w:firstLine="708"/>
        <w:jc w:val="both"/>
      </w:pPr>
    </w:p>
    <w:p w:rsidR="00087955" w:rsidRPr="00087955" w:rsidRDefault="00087955" w:rsidP="00087955">
      <w:pPr>
        <w:jc w:val="center"/>
      </w:pPr>
      <w:r w:rsidRPr="00087955">
        <w:rPr>
          <w:b/>
        </w:rPr>
        <w:t>Совет поселения</w:t>
      </w:r>
      <w:r w:rsidRPr="00087955">
        <w:t xml:space="preserve">  </w:t>
      </w:r>
      <w:r w:rsidRPr="00087955">
        <w:rPr>
          <w:b/>
        </w:rPr>
        <w:t>РЕШИЛ</w:t>
      </w:r>
      <w:r w:rsidRPr="00087955">
        <w:t>:</w:t>
      </w:r>
    </w:p>
    <w:p w:rsidR="00087955" w:rsidRPr="00087955" w:rsidRDefault="00087955" w:rsidP="00087955"/>
    <w:p w:rsidR="00087955" w:rsidRP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Внести изменения в устав сельского поселения Хулимсунт согласно приложению.</w:t>
      </w:r>
    </w:p>
    <w:p w:rsidR="00087955" w:rsidRP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Направить принятые настоящим решением изменения в устав сельского поселения Хулимсунт в Управление Министерства юстиции Российской Федерации по Ханты-Мансийскому округу – Югре для государственной регистрации.</w:t>
      </w:r>
    </w:p>
    <w:p w:rsid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Опубликовать изменения в устав сельского поселения Хулимсунт в газете «Жизнь Югры» в течение 7 дней со дня их поступления из Управления Министерства юстиции Российской Федерации по Ханты-Мансийскому автономному округу - Югре.</w:t>
      </w:r>
    </w:p>
    <w:p w:rsidR="00DF11C1" w:rsidRPr="00DF11C1" w:rsidRDefault="00DF11C1" w:rsidP="00DF11C1">
      <w:pPr>
        <w:numPr>
          <w:ilvl w:val="0"/>
          <w:numId w:val="5"/>
        </w:numPr>
        <w:ind w:left="0" w:firstLine="360"/>
        <w:jc w:val="both"/>
      </w:pPr>
      <w:r>
        <w:t xml:space="preserve">Изменения, вносимые в статью </w:t>
      </w:r>
      <w:r>
        <w:rPr>
          <w:bCs/>
        </w:rPr>
        <w:t>39.1. устава сельского поселения Хулимсунт «</w:t>
      </w:r>
      <w:r>
        <w:t>Дополнительные гарантии, предоставляемые муниципальному служащему</w:t>
      </w:r>
      <w:r>
        <w:rPr>
          <w:bCs/>
        </w:rPr>
        <w:t>», распространяются на правоотношения, возникшие с 01.01.2012 года.</w:t>
      </w:r>
    </w:p>
    <w:p w:rsidR="00087955" w:rsidRPr="00087955" w:rsidRDefault="00087955" w:rsidP="00087955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7955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087955" w:rsidRDefault="00087955" w:rsidP="00087955"/>
    <w:p w:rsidR="00087955" w:rsidRDefault="00087955" w:rsidP="00087955"/>
    <w:p w:rsidR="00087955" w:rsidRDefault="00087955" w:rsidP="00087955"/>
    <w:p w:rsidR="00087955" w:rsidRDefault="00087955" w:rsidP="00087955"/>
    <w:p w:rsidR="00255C22" w:rsidRPr="00087955" w:rsidRDefault="00087955" w:rsidP="00087955">
      <w:r w:rsidRPr="00087955">
        <w:t xml:space="preserve">Глава поселения                                            </w:t>
      </w:r>
      <w:r w:rsidRPr="00087955">
        <w:tab/>
      </w:r>
      <w:r w:rsidRPr="00087955">
        <w:tab/>
        <w:t xml:space="preserve">         </w:t>
      </w:r>
      <w:r w:rsidRPr="00087955">
        <w:tab/>
      </w:r>
      <w:r w:rsidRPr="00087955">
        <w:tab/>
        <w:t xml:space="preserve">   О.В. Баранова </w:t>
      </w:r>
    </w:p>
    <w:p w:rsidR="00255C22" w:rsidRPr="00087955" w:rsidRDefault="00255C22" w:rsidP="00255C22"/>
    <w:p w:rsidR="007D6D11" w:rsidRPr="00087955" w:rsidRDefault="007D6D11" w:rsidP="00255C22">
      <w:pPr>
        <w:rPr>
          <w:sz w:val="28"/>
          <w:szCs w:val="28"/>
        </w:rPr>
      </w:pPr>
    </w:p>
    <w:p w:rsidR="00B82BDE" w:rsidRPr="00087955" w:rsidRDefault="00B82BDE" w:rsidP="00255C22">
      <w:pPr>
        <w:rPr>
          <w:sz w:val="28"/>
          <w:szCs w:val="28"/>
        </w:rPr>
      </w:pPr>
    </w:p>
    <w:p w:rsidR="00B82BDE" w:rsidRDefault="00B82BDE" w:rsidP="00E30DE3">
      <w:pPr>
        <w:jc w:val="right"/>
        <w:rPr>
          <w:sz w:val="20"/>
          <w:szCs w:val="20"/>
        </w:rPr>
      </w:pPr>
    </w:p>
    <w:p w:rsidR="00FD3F0C" w:rsidRDefault="00FD3F0C" w:rsidP="00E30DE3">
      <w:pPr>
        <w:jc w:val="right"/>
        <w:rPr>
          <w:sz w:val="20"/>
          <w:szCs w:val="20"/>
        </w:rPr>
      </w:pPr>
    </w:p>
    <w:p w:rsidR="00B82BDE" w:rsidRDefault="00B82BDE" w:rsidP="00E30DE3">
      <w:pPr>
        <w:jc w:val="right"/>
        <w:rPr>
          <w:sz w:val="20"/>
          <w:szCs w:val="20"/>
        </w:rPr>
      </w:pPr>
    </w:p>
    <w:p w:rsidR="00255C22" w:rsidRPr="00600293" w:rsidRDefault="00255C22" w:rsidP="00E30DE3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lastRenderedPageBreak/>
        <w:t>Приложение</w:t>
      </w:r>
    </w:p>
    <w:p w:rsidR="00255C22" w:rsidRPr="00600293" w:rsidRDefault="00255C22" w:rsidP="00E30DE3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t xml:space="preserve">к решению Совета депутатов </w:t>
      </w:r>
    </w:p>
    <w:p w:rsidR="00255C22" w:rsidRPr="00600293" w:rsidRDefault="00255C22" w:rsidP="00E30DE3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t>сельского поселения Хулимсунт</w:t>
      </w:r>
    </w:p>
    <w:p w:rsidR="00255C22" w:rsidRPr="00087955" w:rsidRDefault="00255C22" w:rsidP="00087955">
      <w:pPr>
        <w:jc w:val="right"/>
        <w:rPr>
          <w:sz w:val="20"/>
          <w:szCs w:val="20"/>
        </w:rPr>
      </w:pPr>
      <w:r w:rsidRPr="00600293">
        <w:rPr>
          <w:sz w:val="20"/>
          <w:szCs w:val="20"/>
        </w:rPr>
        <w:t>от</w:t>
      </w:r>
      <w:r w:rsidR="00E30DE3" w:rsidRPr="00600293">
        <w:rPr>
          <w:sz w:val="20"/>
          <w:szCs w:val="20"/>
        </w:rPr>
        <w:t xml:space="preserve"> </w:t>
      </w:r>
      <w:r w:rsidR="00FD3F0C">
        <w:rPr>
          <w:sz w:val="20"/>
          <w:szCs w:val="20"/>
        </w:rPr>
        <w:t>23.05</w:t>
      </w:r>
      <w:r w:rsidR="00E30DE3" w:rsidRPr="00600293">
        <w:rPr>
          <w:sz w:val="20"/>
          <w:szCs w:val="20"/>
        </w:rPr>
        <w:t>.201</w:t>
      </w:r>
      <w:r w:rsidR="00087955">
        <w:rPr>
          <w:sz w:val="20"/>
          <w:szCs w:val="20"/>
        </w:rPr>
        <w:t>3</w:t>
      </w:r>
      <w:r w:rsidR="00626195">
        <w:rPr>
          <w:sz w:val="20"/>
          <w:szCs w:val="20"/>
        </w:rPr>
        <w:t xml:space="preserve">г. </w:t>
      </w:r>
      <w:r w:rsidR="00E30DE3" w:rsidRPr="00600293">
        <w:rPr>
          <w:sz w:val="20"/>
          <w:szCs w:val="20"/>
        </w:rPr>
        <w:t xml:space="preserve"> </w:t>
      </w:r>
      <w:r w:rsidRPr="00600293">
        <w:rPr>
          <w:sz w:val="20"/>
          <w:szCs w:val="20"/>
        </w:rPr>
        <w:t>№</w:t>
      </w:r>
      <w:r w:rsidR="00E30DE3" w:rsidRPr="00600293">
        <w:rPr>
          <w:sz w:val="20"/>
          <w:szCs w:val="20"/>
        </w:rPr>
        <w:t xml:space="preserve"> </w:t>
      </w:r>
      <w:r w:rsidR="00FD3F0C">
        <w:rPr>
          <w:sz w:val="20"/>
          <w:szCs w:val="20"/>
        </w:rPr>
        <w:t>181</w:t>
      </w:r>
    </w:p>
    <w:p w:rsidR="00087955" w:rsidRDefault="00087955" w:rsidP="00087955">
      <w:pPr>
        <w:jc w:val="both"/>
      </w:pPr>
    </w:p>
    <w:p w:rsidR="00B82BDE" w:rsidRDefault="00087955" w:rsidP="00087955">
      <w:pPr>
        <w:jc w:val="center"/>
        <w:rPr>
          <w:b/>
        </w:rPr>
      </w:pPr>
      <w:r w:rsidRPr="00087955">
        <w:rPr>
          <w:b/>
        </w:rPr>
        <w:t>Изменения</w:t>
      </w:r>
      <w:r w:rsidR="00DE304F" w:rsidRPr="00087955">
        <w:rPr>
          <w:b/>
        </w:rPr>
        <w:t xml:space="preserve"> и </w:t>
      </w:r>
      <w:r w:rsidRPr="00087955">
        <w:rPr>
          <w:b/>
        </w:rPr>
        <w:t>дополнения</w:t>
      </w:r>
      <w:r w:rsidR="00255C22" w:rsidRPr="00087955">
        <w:rPr>
          <w:b/>
        </w:rPr>
        <w:t xml:space="preserve"> в</w:t>
      </w:r>
      <w:r w:rsidR="00583299" w:rsidRPr="00087955">
        <w:rPr>
          <w:b/>
        </w:rPr>
        <w:t xml:space="preserve"> </w:t>
      </w:r>
      <w:r w:rsidR="00255C22" w:rsidRPr="00087955">
        <w:rPr>
          <w:b/>
        </w:rPr>
        <w:t xml:space="preserve">устав </w:t>
      </w:r>
      <w:r w:rsidR="00E30DE3" w:rsidRPr="00087955">
        <w:rPr>
          <w:b/>
        </w:rPr>
        <w:t>сельского</w:t>
      </w:r>
      <w:r w:rsidR="00255C22" w:rsidRPr="00087955">
        <w:rPr>
          <w:b/>
        </w:rPr>
        <w:t xml:space="preserve"> поселения </w:t>
      </w:r>
      <w:r w:rsidR="00E30DE3" w:rsidRPr="00087955">
        <w:rPr>
          <w:b/>
        </w:rPr>
        <w:t>Хулимсунт</w:t>
      </w:r>
    </w:p>
    <w:p w:rsidR="00087955" w:rsidRPr="00087955" w:rsidRDefault="00087955" w:rsidP="00087955">
      <w:pPr>
        <w:jc w:val="center"/>
        <w:rPr>
          <w:b/>
        </w:rPr>
      </w:pPr>
    </w:p>
    <w:p w:rsidR="00255C22" w:rsidRPr="00087955" w:rsidRDefault="00255C22" w:rsidP="00087955">
      <w:pPr>
        <w:jc w:val="both"/>
        <w:rPr>
          <w:b/>
          <w:u w:val="single"/>
        </w:rPr>
      </w:pPr>
      <w:r w:rsidRPr="00087955">
        <w:rPr>
          <w:b/>
          <w:u w:val="single"/>
        </w:rPr>
        <w:t xml:space="preserve">Статья </w:t>
      </w:r>
      <w:r w:rsidR="00800B8B" w:rsidRPr="00087955">
        <w:rPr>
          <w:b/>
          <w:u w:val="single"/>
        </w:rPr>
        <w:t>3</w:t>
      </w:r>
      <w:r w:rsidRPr="00087955">
        <w:rPr>
          <w:b/>
          <w:u w:val="single"/>
        </w:rPr>
        <w:t xml:space="preserve">. </w:t>
      </w:r>
      <w:r w:rsidR="001A2574" w:rsidRPr="00087955">
        <w:rPr>
          <w:b/>
          <w:u w:val="single"/>
        </w:rPr>
        <w:t>«</w:t>
      </w:r>
      <w:r w:rsidR="00800B8B" w:rsidRPr="00087955">
        <w:rPr>
          <w:b/>
          <w:u w:val="single"/>
        </w:rPr>
        <w:t>Вопросы местного значения поселения</w:t>
      </w:r>
      <w:r w:rsidR="001A2574" w:rsidRPr="00087955">
        <w:rPr>
          <w:b/>
          <w:u w:val="single"/>
        </w:rPr>
        <w:t>»</w:t>
      </w:r>
    </w:p>
    <w:p w:rsidR="00087955" w:rsidRPr="00511BA1" w:rsidRDefault="00087955" w:rsidP="00087955">
      <w:pPr>
        <w:jc w:val="both"/>
        <w:rPr>
          <w:u w:val="single"/>
        </w:rPr>
      </w:pPr>
    </w:p>
    <w:p w:rsidR="00996A69" w:rsidRDefault="00996A69" w:rsidP="00087955">
      <w:pPr>
        <w:jc w:val="both"/>
      </w:pPr>
      <w:r w:rsidRPr="00511BA1">
        <w:t>В части 1:</w:t>
      </w:r>
    </w:p>
    <w:p w:rsidR="00DE304F" w:rsidRDefault="00DE304F" w:rsidP="00087955">
      <w:pPr>
        <w:jc w:val="both"/>
      </w:pPr>
      <w:r>
        <w:t xml:space="preserve">1) пункт </w:t>
      </w:r>
      <w:r w:rsidR="009557E0">
        <w:t>6</w:t>
      </w:r>
      <w:r>
        <w:t xml:space="preserve"> изложить в следующей редакции:</w:t>
      </w:r>
    </w:p>
    <w:p w:rsidR="00DE304F" w:rsidRDefault="00DE304F" w:rsidP="00087955">
      <w:pPr>
        <w:jc w:val="both"/>
      </w:pPr>
      <w:r>
        <w:t>«</w:t>
      </w:r>
      <w:r w:rsidR="009557E0" w:rsidRPr="009557E0">
        <w:rPr>
          <w:bCs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proofErr w:type="gramStart"/>
      <w:r w:rsidR="009557E0" w:rsidRPr="009557E0">
        <w:rPr>
          <w:bCs/>
        </w:rPr>
        <w:t>;</w:t>
      </w:r>
      <w:r w:rsidRPr="009557E0">
        <w:t>»</w:t>
      </w:r>
      <w:proofErr w:type="gramEnd"/>
      <w:r w:rsidRPr="009557E0">
        <w:t>;</w:t>
      </w:r>
    </w:p>
    <w:p w:rsidR="00DE304F" w:rsidRDefault="00DE304F" w:rsidP="00087955">
      <w:pPr>
        <w:jc w:val="both"/>
      </w:pPr>
      <w:r>
        <w:t xml:space="preserve">2) пункт </w:t>
      </w:r>
      <w:r w:rsidR="009557E0">
        <w:t>19</w:t>
      </w:r>
      <w:r>
        <w:t xml:space="preserve"> изложить в следующей редакции:</w:t>
      </w:r>
    </w:p>
    <w:p w:rsidR="00DC52AD" w:rsidRDefault="00DE304F" w:rsidP="00087955">
      <w:pPr>
        <w:jc w:val="both"/>
        <w:rPr>
          <w:bCs/>
        </w:rPr>
      </w:pPr>
      <w:proofErr w:type="gramStart"/>
      <w:r>
        <w:t>«</w:t>
      </w:r>
      <w:r w:rsidR="009557E0" w:rsidRPr="00666467">
        <w:rPr>
          <w:bCs/>
        </w:rPr>
        <w:t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9557E0" w:rsidRPr="00666467">
        <w:rPr>
          <w:bCs/>
        </w:rPr>
        <w:t xml:space="preserve"> и изъятие, в том числе путем выкупа, земельных участков в границах поселения для муниципальных нужд, </w:t>
      </w:r>
      <w:r w:rsidR="009557E0" w:rsidRPr="009557E0">
        <w:rPr>
          <w:bCs/>
        </w:rPr>
        <w:t>осуществление муниципального земельного контроля за использованием земель поселения, осуществления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proofErr w:type="gramStart"/>
      <w:r w:rsidR="009557E0" w:rsidRPr="009557E0">
        <w:rPr>
          <w:bCs/>
        </w:rPr>
        <w:t>;</w:t>
      </w:r>
      <w:r w:rsidR="00966F22" w:rsidRPr="009557E0">
        <w:rPr>
          <w:bCs/>
        </w:rPr>
        <w:t>»</w:t>
      </w:r>
      <w:proofErr w:type="gramEnd"/>
      <w:r w:rsidR="00966F22" w:rsidRPr="009557E0">
        <w:rPr>
          <w:bCs/>
        </w:rPr>
        <w:t>.</w:t>
      </w:r>
    </w:p>
    <w:p w:rsidR="00087955" w:rsidRPr="00087955" w:rsidRDefault="00087955" w:rsidP="00087955">
      <w:pPr>
        <w:jc w:val="both"/>
        <w:rPr>
          <w:bCs/>
        </w:rPr>
      </w:pPr>
    </w:p>
    <w:p w:rsidR="00DC52AD" w:rsidRDefault="00DC52AD" w:rsidP="00087955">
      <w:pPr>
        <w:jc w:val="both"/>
        <w:rPr>
          <w:b/>
          <w:u w:val="single"/>
        </w:rPr>
      </w:pPr>
      <w:r w:rsidRPr="00087955">
        <w:rPr>
          <w:b/>
          <w:u w:val="single"/>
        </w:rPr>
        <w:t xml:space="preserve">Статья </w:t>
      </w:r>
      <w:r w:rsidR="009557E0" w:rsidRPr="00087955">
        <w:rPr>
          <w:b/>
          <w:u w:val="single"/>
        </w:rPr>
        <w:t>5.</w:t>
      </w:r>
      <w:r w:rsidRPr="00087955">
        <w:rPr>
          <w:b/>
          <w:u w:val="single"/>
        </w:rPr>
        <w:t xml:space="preserve"> «</w:t>
      </w:r>
      <w:r w:rsidR="009557E0" w:rsidRPr="00087955">
        <w:rPr>
          <w:b/>
          <w:u w:val="single"/>
        </w:rPr>
        <w:t>Муниципальные выборы</w:t>
      </w:r>
      <w:r w:rsidRPr="00087955">
        <w:rPr>
          <w:b/>
          <w:u w:val="single"/>
        </w:rPr>
        <w:t>»</w:t>
      </w:r>
    </w:p>
    <w:p w:rsidR="00087955" w:rsidRPr="00087955" w:rsidRDefault="00087955" w:rsidP="00087955">
      <w:pPr>
        <w:jc w:val="both"/>
        <w:rPr>
          <w:b/>
          <w:u w:val="single"/>
        </w:rPr>
      </w:pPr>
    </w:p>
    <w:p w:rsidR="00DC52AD" w:rsidRDefault="00DC52AD" w:rsidP="00087955">
      <w:pPr>
        <w:jc w:val="both"/>
        <w:rPr>
          <w:bCs/>
        </w:rPr>
      </w:pPr>
      <w:r>
        <w:rPr>
          <w:bCs/>
        </w:rPr>
        <w:t xml:space="preserve">Часть </w:t>
      </w:r>
      <w:r w:rsidR="009557E0">
        <w:rPr>
          <w:bCs/>
        </w:rPr>
        <w:t>3</w:t>
      </w:r>
      <w:r>
        <w:rPr>
          <w:bCs/>
        </w:rPr>
        <w:t xml:space="preserve"> </w:t>
      </w:r>
      <w:r w:rsidR="009557E0">
        <w:rPr>
          <w:bCs/>
        </w:rPr>
        <w:t>изложить в следующей редакции</w:t>
      </w:r>
      <w:r>
        <w:rPr>
          <w:bCs/>
        </w:rPr>
        <w:t>:</w:t>
      </w:r>
    </w:p>
    <w:p w:rsidR="009557E0" w:rsidRDefault="00DC52AD" w:rsidP="00087955">
      <w:pPr>
        <w:jc w:val="both"/>
      </w:pPr>
      <w:r>
        <w:rPr>
          <w:bCs/>
        </w:rPr>
        <w:t>«</w:t>
      </w:r>
      <w:r w:rsidR="009557E0" w:rsidRPr="008049BE">
        <w:t>3. Дн</w:t>
      </w:r>
      <w:r w:rsidR="009557E0">
        <w:t>ем</w:t>
      </w:r>
      <w:r w:rsidR="009557E0" w:rsidRPr="008049BE">
        <w:t xml:space="preserve"> голосования на выборах депутатов Совета поселения, главы поселения явля</w:t>
      </w:r>
      <w:r w:rsidR="009557E0">
        <w:t>е</w:t>
      </w:r>
      <w:r w:rsidR="009557E0" w:rsidRPr="008049BE">
        <w:t xml:space="preserve">тся второе воскресенье </w:t>
      </w:r>
      <w:r w:rsidR="009557E0" w:rsidRPr="009557E0">
        <w:t>сентября</w:t>
      </w:r>
      <w:r w:rsidR="009557E0" w:rsidRPr="008049BE">
        <w:t xml:space="preserve"> года, в котором истекают сроки полномочий депутатов Совета поселения, главы поселения, за исключением случаев, предусмотренных федеральным законодательством</w:t>
      </w:r>
      <w:proofErr w:type="gramStart"/>
      <w:r w:rsidR="009557E0" w:rsidRPr="008049BE">
        <w:t>.</w:t>
      </w:r>
      <w:r>
        <w:t>».</w:t>
      </w:r>
      <w:proofErr w:type="gramEnd"/>
    </w:p>
    <w:p w:rsidR="00087955" w:rsidRPr="00087955" w:rsidRDefault="00087955" w:rsidP="00087955">
      <w:pPr>
        <w:jc w:val="both"/>
      </w:pPr>
    </w:p>
    <w:p w:rsidR="00F05558" w:rsidRPr="00087955" w:rsidRDefault="00F05558" w:rsidP="00087955">
      <w:pPr>
        <w:jc w:val="both"/>
        <w:rPr>
          <w:b/>
          <w:u w:val="single"/>
        </w:rPr>
      </w:pPr>
      <w:r w:rsidRPr="00087955">
        <w:rPr>
          <w:b/>
          <w:u w:val="single"/>
        </w:rPr>
        <w:t xml:space="preserve">Статья </w:t>
      </w:r>
      <w:r w:rsidR="00246E14" w:rsidRPr="00087955">
        <w:rPr>
          <w:b/>
          <w:u w:val="single"/>
        </w:rPr>
        <w:t>37</w:t>
      </w:r>
      <w:r w:rsidRPr="00087955">
        <w:rPr>
          <w:b/>
          <w:u w:val="single"/>
        </w:rPr>
        <w:t>. «</w:t>
      </w:r>
      <w:r w:rsidR="00246E14" w:rsidRPr="00087955">
        <w:rPr>
          <w:b/>
          <w:u w:val="single"/>
        </w:rPr>
        <w:t xml:space="preserve">Исполнение и </w:t>
      </w:r>
      <w:proofErr w:type="gramStart"/>
      <w:r w:rsidR="00246E14" w:rsidRPr="00087955">
        <w:rPr>
          <w:b/>
          <w:u w:val="single"/>
        </w:rPr>
        <w:t>контроль за</w:t>
      </w:r>
      <w:proofErr w:type="gramEnd"/>
      <w:r w:rsidR="00246E14" w:rsidRPr="00087955">
        <w:rPr>
          <w:b/>
          <w:u w:val="single"/>
        </w:rPr>
        <w:t xml:space="preserve"> исполнением бюджета поселения</w:t>
      </w:r>
      <w:r w:rsidRPr="00087955">
        <w:rPr>
          <w:b/>
          <w:u w:val="single"/>
        </w:rPr>
        <w:t>»</w:t>
      </w:r>
    </w:p>
    <w:p w:rsidR="00F05558" w:rsidRDefault="0076545F" w:rsidP="00087955">
      <w:pPr>
        <w:jc w:val="both"/>
      </w:pPr>
      <w:r>
        <w:t>Ч</w:t>
      </w:r>
      <w:r w:rsidR="00246E14">
        <w:t>аст</w:t>
      </w:r>
      <w:r>
        <w:t>ь</w:t>
      </w:r>
      <w:r w:rsidR="00246E14">
        <w:t xml:space="preserve"> 1 после слов «</w:t>
      </w:r>
      <w:r w:rsidR="00246E14">
        <w:rPr>
          <w:bCs/>
          <w:iCs/>
        </w:rPr>
        <w:t xml:space="preserve">органом муниципального финансового контроля» дополнить словами </w:t>
      </w:r>
      <w:r w:rsidR="00246E14" w:rsidRPr="00246E14">
        <w:rPr>
          <w:bCs/>
          <w:iCs/>
        </w:rPr>
        <w:t>«– Контрольно-счетной палатой Березовского района»</w:t>
      </w:r>
      <w:r w:rsidR="00C65E81" w:rsidRPr="00246E14">
        <w:t>.</w:t>
      </w:r>
    </w:p>
    <w:p w:rsidR="00087955" w:rsidRPr="00A369A7" w:rsidRDefault="00087955" w:rsidP="00087955">
      <w:pPr>
        <w:jc w:val="both"/>
        <w:rPr>
          <w:bCs/>
        </w:rPr>
      </w:pPr>
    </w:p>
    <w:p w:rsidR="00511BA1" w:rsidRPr="00087955" w:rsidRDefault="00511BA1" w:rsidP="00087955">
      <w:pPr>
        <w:jc w:val="both"/>
        <w:rPr>
          <w:b/>
          <w:bCs/>
          <w:u w:val="single"/>
        </w:rPr>
      </w:pPr>
      <w:r w:rsidRPr="00087955">
        <w:rPr>
          <w:b/>
          <w:bCs/>
          <w:u w:val="single"/>
        </w:rPr>
        <w:t xml:space="preserve">Статья </w:t>
      </w:r>
      <w:r w:rsidR="00246E14" w:rsidRPr="00087955">
        <w:rPr>
          <w:b/>
          <w:bCs/>
          <w:u w:val="single"/>
        </w:rPr>
        <w:t>39.1</w:t>
      </w:r>
      <w:r w:rsidRPr="00087955">
        <w:rPr>
          <w:b/>
          <w:bCs/>
          <w:u w:val="single"/>
        </w:rPr>
        <w:t>. «</w:t>
      </w:r>
      <w:r w:rsidR="00246E14" w:rsidRPr="00087955">
        <w:rPr>
          <w:b/>
          <w:u w:val="single"/>
        </w:rPr>
        <w:t>Дополнительные гарантии, предоставляемые муниципальному служащему</w:t>
      </w:r>
      <w:r w:rsidRPr="00087955">
        <w:rPr>
          <w:b/>
          <w:bCs/>
          <w:u w:val="single"/>
        </w:rPr>
        <w:t>»</w:t>
      </w:r>
    </w:p>
    <w:p w:rsidR="00511BA1" w:rsidRDefault="0076545F" w:rsidP="00087955">
      <w:pPr>
        <w:jc w:val="both"/>
      </w:pPr>
      <w:r>
        <w:rPr>
          <w:bCs/>
        </w:rPr>
        <w:t>П</w:t>
      </w:r>
      <w:r w:rsidR="00246E14">
        <w:rPr>
          <w:bCs/>
        </w:rPr>
        <w:t xml:space="preserve">ункт 1 части 1 после цифр </w:t>
      </w:r>
      <w:r>
        <w:rPr>
          <w:bCs/>
        </w:rPr>
        <w:t>«50,» дополнить цифрами «55,»</w:t>
      </w:r>
      <w:r w:rsidR="00511BA1" w:rsidRPr="00511BA1">
        <w:t>.</w:t>
      </w:r>
    </w:p>
    <w:sectPr w:rsidR="00511BA1" w:rsidSect="00DE304F"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62DE0"/>
    <w:multiLevelType w:val="hybridMultilevel"/>
    <w:tmpl w:val="5EDED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276E2"/>
    <w:multiLevelType w:val="hybridMultilevel"/>
    <w:tmpl w:val="C9DEF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D7A48"/>
    <w:multiLevelType w:val="hybridMultilevel"/>
    <w:tmpl w:val="4F200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24817"/>
    <w:rsid w:val="000362B8"/>
    <w:rsid w:val="00042764"/>
    <w:rsid w:val="000640B5"/>
    <w:rsid w:val="00065FE0"/>
    <w:rsid w:val="0007299F"/>
    <w:rsid w:val="000802DB"/>
    <w:rsid w:val="00087955"/>
    <w:rsid w:val="000B346A"/>
    <w:rsid w:val="000B6F2A"/>
    <w:rsid w:val="000C6F09"/>
    <w:rsid w:val="0011732E"/>
    <w:rsid w:val="0015120E"/>
    <w:rsid w:val="001871A0"/>
    <w:rsid w:val="001A2574"/>
    <w:rsid w:val="001A2F12"/>
    <w:rsid w:val="001C672D"/>
    <w:rsid w:val="001D269D"/>
    <w:rsid w:val="001E1476"/>
    <w:rsid w:val="00227AB8"/>
    <w:rsid w:val="00246E14"/>
    <w:rsid w:val="002552D2"/>
    <w:rsid w:val="00255C22"/>
    <w:rsid w:val="00260816"/>
    <w:rsid w:val="0026085D"/>
    <w:rsid w:val="00267439"/>
    <w:rsid w:val="00294AA4"/>
    <w:rsid w:val="002E4128"/>
    <w:rsid w:val="002F08E3"/>
    <w:rsid w:val="00327742"/>
    <w:rsid w:val="00363AC3"/>
    <w:rsid w:val="003B7080"/>
    <w:rsid w:val="003D2FD3"/>
    <w:rsid w:val="004547B7"/>
    <w:rsid w:val="00480ED9"/>
    <w:rsid w:val="00511BA1"/>
    <w:rsid w:val="00556404"/>
    <w:rsid w:val="005622DE"/>
    <w:rsid w:val="00583299"/>
    <w:rsid w:val="005941A0"/>
    <w:rsid w:val="00597AD0"/>
    <w:rsid w:val="005B73EA"/>
    <w:rsid w:val="005C57DE"/>
    <w:rsid w:val="005D2E8D"/>
    <w:rsid w:val="005F56B9"/>
    <w:rsid w:val="00600293"/>
    <w:rsid w:val="00616DBB"/>
    <w:rsid w:val="00626195"/>
    <w:rsid w:val="006B5FF8"/>
    <w:rsid w:val="006E1E80"/>
    <w:rsid w:val="007233AC"/>
    <w:rsid w:val="00736EAE"/>
    <w:rsid w:val="00755EAD"/>
    <w:rsid w:val="0076545F"/>
    <w:rsid w:val="0078682C"/>
    <w:rsid w:val="007A072C"/>
    <w:rsid w:val="007D4BAE"/>
    <w:rsid w:val="007D6D11"/>
    <w:rsid w:val="007F25A5"/>
    <w:rsid w:val="00800B8B"/>
    <w:rsid w:val="00825E49"/>
    <w:rsid w:val="00860CD1"/>
    <w:rsid w:val="008A10A6"/>
    <w:rsid w:val="008C2DE2"/>
    <w:rsid w:val="008D3F32"/>
    <w:rsid w:val="00902E12"/>
    <w:rsid w:val="009400CC"/>
    <w:rsid w:val="00943A38"/>
    <w:rsid w:val="0095573E"/>
    <w:rsid w:val="009557E0"/>
    <w:rsid w:val="00966F22"/>
    <w:rsid w:val="00974E34"/>
    <w:rsid w:val="00975A6A"/>
    <w:rsid w:val="00996A69"/>
    <w:rsid w:val="009C3DC8"/>
    <w:rsid w:val="00A369A7"/>
    <w:rsid w:val="00A37B48"/>
    <w:rsid w:val="00A5632C"/>
    <w:rsid w:val="00A775A8"/>
    <w:rsid w:val="00A859A2"/>
    <w:rsid w:val="00AC622E"/>
    <w:rsid w:val="00B03D92"/>
    <w:rsid w:val="00B071A5"/>
    <w:rsid w:val="00B124D8"/>
    <w:rsid w:val="00B25B41"/>
    <w:rsid w:val="00B521C6"/>
    <w:rsid w:val="00B74990"/>
    <w:rsid w:val="00B779B9"/>
    <w:rsid w:val="00B8042C"/>
    <w:rsid w:val="00B82BDE"/>
    <w:rsid w:val="00B85AE8"/>
    <w:rsid w:val="00BD3EAC"/>
    <w:rsid w:val="00C1249C"/>
    <w:rsid w:val="00C65E81"/>
    <w:rsid w:val="00C94A71"/>
    <w:rsid w:val="00CA2768"/>
    <w:rsid w:val="00CC0425"/>
    <w:rsid w:val="00CC4CA9"/>
    <w:rsid w:val="00CD3402"/>
    <w:rsid w:val="00D078DE"/>
    <w:rsid w:val="00D213C8"/>
    <w:rsid w:val="00D3405C"/>
    <w:rsid w:val="00DC0281"/>
    <w:rsid w:val="00DC52AD"/>
    <w:rsid w:val="00DE304F"/>
    <w:rsid w:val="00DF11C1"/>
    <w:rsid w:val="00E00F8D"/>
    <w:rsid w:val="00E11DB3"/>
    <w:rsid w:val="00E30DE3"/>
    <w:rsid w:val="00E35DC6"/>
    <w:rsid w:val="00E55ACE"/>
    <w:rsid w:val="00E60A44"/>
    <w:rsid w:val="00E624E6"/>
    <w:rsid w:val="00E8132E"/>
    <w:rsid w:val="00F05558"/>
    <w:rsid w:val="00F80D39"/>
    <w:rsid w:val="00F84BAF"/>
    <w:rsid w:val="00FD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A71"/>
    <w:rPr>
      <w:rFonts w:eastAsia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C8B8-550A-4989-9885-74D0506F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85</CharactersWithSpaces>
  <SharedDoc>false</SharedDoc>
  <HLinks>
    <vt:vector size="6" baseType="variant"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07915D2420F5AD9F72C53E0D9F3D6FDD6F65A92938400677C4960EDM1v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22</cp:revision>
  <cp:lastPrinted>2013-05-24T05:08:00Z</cp:lastPrinted>
  <dcterms:created xsi:type="dcterms:W3CDTF">2012-12-14T09:21:00Z</dcterms:created>
  <dcterms:modified xsi:type="dcterms:W3CDTF">2013-05-24T05:08:00Z</dcterms:modified>
</cp:coreProperties>
</file>